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43" w:rsidRDefault="00A46C43" w:rsidP="00A46C4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C4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05pt;margin-top:-5.85pt;width:319.5pt;height:135pt;z-index:251660288;mso-width-relative:margin;mso-height-relative:margin">
            <v:textbox style="mso-next-textbox:#_x0000_s1026">
              <w:txbxContent>
                <w:p w:rsidR="00A46C43" w:rsidRPr="00A46C43" w:rsidRDefault="00A46C43" w:rsidP="00A46C4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важаемые участники ЕГЭ!</w:t>
                  </w:r>
                </w:p>
                <w:p w:rsidR="00A46C43" w:rsidRDefault="00A46C43" w:rsidP="00A46C43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ля получения официальных результатов ЕГЭ следует обращаться в свою школу. Дополнительно вы можете ознакомитьс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</w:t>
                  </w: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редварительными результатами ЕГЭ  в специальном сервис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http://checkege.rustest.ru/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A46C43" w:rsidRDefault="00A46C43" w:rsidP="00A46C43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46C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 также на портале Государственных услуг.</w:t>
                  </w:r>
                </w:p>
                <w:p w:rsidR="00A46C43" w:rsidRPr="00A46C43" w:rsidRDefault="00A46C43" w:rsidP="00A46C43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2971800" cy="1441982"/>
            <wp:effectExtent l="19050" t="0" r="0" b="0"/>
            <wp:docPr id="1" name="Рисунок 6" descr="imgpreview?key=698e095b8de5b170&amp;mb=imgdb_preview_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review?key=698e095b8de5b170&amp;mb=imgdb_preview_195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46C43" w:rsidRPr="00A46C43" w:rsidRDefault="00A46C43" w:rsidP="00044F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F2A" w:rsidRPr="00A46C43" w:rsidRDefault="00044F2A" w:rsidP="00044F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обработки экзаменационных материалов — расписание публикации результатов ЕГЭ 2021</w:t>
      </w:r>
    </w:p>
    <w:tbl>
      <w:tblPr>
        <w:tblW w:w="4775" w:type="pct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2"/>
        <w:gridCol w:w="1676"/>
        <w:gridCol w:w="2326"/>
        <w:gridCol w:w="2693"/>
        <w:gridCol w:w="2754"/>
      </w:tblGrid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бработки экзаменационных работ на региональном уровне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 указанной даты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зультатов ЕГЭ-11 в регионы после завершения обработки экзаменационных работ на федеральном уровне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 указанной даты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день объявления результатов ГИА-11 на региональном уровне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 указанной даты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письменно)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  <w:tr w:rsidR="00A46C43" w:rsidRPr="00A46C43" w:rsidTr="00A46C43">
        <w:tc>
          <w:tcPr>
            <w:tcW w:w="8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044F2A" w:rsidRPr="00A46C43" w:rsidRDefault="00044F2A" w:rsidP="000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1</w:t>
            </w:r>
            <w:r w:rsidRPr="00A4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)</w:t>
            </w:r>
          </w:p>
        </w:tc>
      </w:tr>
    </w:tbl>
    <w:p w:rsidR="00A46C43" w:rsidRPr="00A46C43" w:rsidRDefault="00A46C43" w:rsidP="00A46C43">
      <w:pPr>
        <w:rPr>
          <w:sz w:val="24"/>
          <w:szCs w:val="24"/>
        </w:rPr>
      </w:pPr>
    </w:p>
    <w:sectPr w:rsidR="00A46C43" w:rsidRPr="00A46C43" w:rsidSect="00A46C43">
      <w:pgSz w:w="11906" w:h="16838"/>
      <w:pgMar w:top="567" w:right="284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F2A"/>
    <w:rsid w:val="00044F2A"/>
    <w:rsid w:val="000A32BC"/>
    <w:rsid w:val="00261EE2"/>
    <w:rsid w:val="00877768"/>
    <w:rsid w:val="008B1873"/>
    <w:rsid w:val="00A1482E"/>
    <w:rsid w:val="00A46C43"/>
    <w:rsid w:val="00A73BA5"/>
    <w:rsid w:val="00CB0E88"/>
    <w:rsid w:val="00E55F92"/>
    <w:rsid w:val="00EA388C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BC"/>
  </w:style>
  <w:style w:type="paragraph" w:styleId="3">
    <w:name w:val="heading 3"/>
    <w:basedOn w:val="a"/>
    <w:link w:val="30"/>
    <w:uiPriority w:val="9"/>
    <w:qFormat/>
    <w:rsid w:val="0004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6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A060-F619-4DDC-A371-AAEEFF9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1-06-10T11:45:00Z</dcterms:created>
  <dcterms:modified xsi:type="dcterms:W3CDTF">2021-06-10T11:45:00Z</dcterms:modified>
</cp:coreProperties>
</file>